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24" w:rsidRDefault="004F7F24" w:rsidP="00105E1A">
      <w:pPr>
        <w:tabs>
          <w:tab w:val="left" w:pos="727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Ф</w:t>
      </w:r>
    </w:p>
    <w:p w:rsidR="004F7F24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4F7F24" w:rsidRPr="007E3F0B" w:rsidRDefault="004F7F24" w:rsidP="00C5480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4F7F24" w:rsidRPr="007E3F0B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</w:t>
      </w:r>
      <w:r w:rsidRPr="007E3F0B">
        <w:rPr>
          <w:b/>
          <w:sz w:val="40"/>
          <w:szCs w:val="40"/>
        </w:rPr>
        <w:t xml:space="preserve">  сельского  поселения</w:t>
      </w:r>
    </w:p>
    <w:p w:rsidR="004F7F24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F7F24" w:rsidRDefault="004F7F24" w:rsidP="00C54808">
      <w:pPr>
        <w:rPr>
          <w:b/>
        </w:rPr>
      </w:pPr>
    </w:p>
    <w:p w:rsidR="004F7F24" w:rsidRDefault="00533C1E" w:rsidP="003B61E9">
      <w:pPr>
        <w:rPr>
          <w:sz w:val="28"/>
          <w:szCs w:val="28"/>
        </w:rPr>
      </w:pPr>
      <w:r>
        <w:rPr>
          <w:sz w:val="28"/>
          <w:szCs w:val="28"/>
        </w:rPr>
        <w:t>19.07</w:t>
      </w:r>
      <w:r w:rsidR="004F7F24">
        <w:rPr>
          <w:sz w:val="28"/>
          <w:szCs w:val="28"/>
        </w:rPr>
        <w:t>.201</w:t>
      </w:r>
      <w:r w:rsidR="009359FA">
        <w:rPr>
          <w:sz w:val="28"/>
          <w:szCs w:val="28"/>
        </w:rPr>
        <w:t>8</w:t>
      </w:r>
      <w:r w:rsidR="004F7F24" w:rsidRPr="00731FBB">
        <w:rPr>
          <w:sz w:val="28"/>
          <w:szCs w:val="28"/>
        </w:rPr>
        <w:t xml:space="preserve">           </w:t>
      </w:r>
      <w:r w:rsidR="008F4E36">
        <w:rPr>
          <w:sz w:val="28"/>
          <w:szCs w:val="28"/>
        </w:rPr>
        <w:t xml:space="preserve">                          </w:t>
      </w:r>
      <w:r w:rsidR="00721E4C">
        <w:rPr>
          <w:sz w:val="28"/>
          <w:szCs w:val="28"/>
        </w:rPr>
        <w:t xml:space="preserve">    </w:t>
      </w:r>
      <w:r w:rsidR="008F4E36">
        <w:rPr>
          <w:sz w:val="28"/>
          <w:szCs w:val="28"/>
        </w:rPr>
        <w:t xml:space="preserve"> </w:t>
      </w:r>
      <w:r w:rsidR="004F7F24" w:rsidRPr="00731FBB">
        <w:rPr>
          <w:sz w:val="28"/>
          <w:szCs w:val="28"/>
        </w:rPr>
        <w:t xml:space="preserve">  </w:t>
      </w:r>
      <w:r w:rsidR="004F7F24" w:rsidRPr="00731FBB">
        <w:rPr>
          <w:sz w:val="32"/>
          <w:szCs w:val="32"/>
        </w:rPr>
        <w:t>№</w:t>
      </w:r>
      <w:r w:rsidR="004F7F24">
        <w:rPr>
          <w:sz w:val="32"/>
          <w:szCs w:val="32"/>
        </w:rPr>
        <w:t xml:space="preserve"> </w:t>
      </w:r>
      <w:r>
        <w:rPr>
          <w:sz w:val="32"/>
          <w:szCs w:val="32"/>
        </w:rPr>
        <w:t>94</w:t>
      </w:r>
      <w:r w:rsidR="004F7F24" w:rsidRPr="00731FBB">
        <w:rPr>
          <w:sz w:val="28"/>
          <w:szCs w:val="28"/>
        </w:rPr>
        <w:t xml:space="preserve">     </w:t>
      </w:r>
      <w:r w:rsidR="008E2AE0">
        <w:rPr>
          <w:sz w:val="28"/>
          <w:szCs w:val="28"/>
        </w:rPr>
        <w:t xml:space="preserve">          </w:t>
      </w:r>
      <w:r w:rsidR="00721E4C">
        <w:rPr>
          <w:sz w:val="28"/>
          <w:szCs w:val="28"/>
        </w:rPr>
        <w:t xml:space="preserve">    </w:t>
      </w:r>
      <w:r w:rsidR="008E2AE0">
        <w:rPr>
          <w:sz w:val="28"/>
          <w:szCs w:val="28"/>
        </w:rPr>
        <w:t xml:space="preserve">                </w:t>
      </w:r>
      <w:r w:rsidR="004F7F24">
        <w:rPr>
          <w:sz w:val="28"/>
          <w:szCs w:val="28"/>
        </w:rPr>
        <w:t xml:space="preserve">   х.</w:t>
      </w:r>
      <w:r w:rsidR="004F7F24" w:rsidRPr="00731FBB">
        <w:rPr>
          <w:sz w:val="28"/>
          <w:szCs w:val="28"/>
        </w:rPr>
        <w:t xml:space="preserve">Майорский  </w:t>
      </w:r>
    </w:p>
    <w:p w:rsidR="004F7F24" w:rsidRDefault="004F7F24" w:rsidP="005B1099">
      <w:pPr>
        <w:rPr>
          <w:sz w:val="24"/>
          <w:szCs w:val="24"/>
        </w:rPr>
      </w:pPr>
      <w:r w:rsidRPr="00731FBB">
        <w:rPr>
          <w:sz w:val="28"/>
          <w:szCs w:val="28"/>
        </w:rPr>
        <w:t xml:space="preserve">   </w:t>
      </w:r>
    </w:p>
    <w:p w:rsidR="004F7F24" w:rsidRPr="008F4E45" w:rsidRDefault="006D3A42" w:rsidP="008F4E45">
      <w:pPr>
        <w:ind w:right="106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Об </w:t>
      </w:r>
      <w:r w:rsidR="00B35192">
        <w:rPr>
          <w:bCs/>
          <w:sz w:val="28"/>
          <w:szCs w:val="28"/>
        </w:rPr>
        <w:t xml:space="preserve">уточнении адреса </w:t>
      </w:r>
    </w:p>
    <w:p w:rsidR="00AD21C1" w:rsidRPr="00964441" w:rsidRDefault="00AD21C1" w:rsidP="00AD21C1">
      <w:pPr>
        <w:rPr>
          <w:sz w:val="28"/>
          <w:szCs w:val="28"/>
        </w:rPr>
      </w:pPr>
    </w:p>
    <w:p w:rsidR="00B35192" w:rsidRDefault="00B35192" w:rsidP="00B35192">
      <w:pPr>
        <w:tabs>
          <w:tab w:val="left" w:pos="990"/>
          <w:tab w:val="left" w:pos="18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5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2058B9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Земельным кодексом Российской Федерации от 25.10.2001 № 136-ФЗ, Федеральным законом от 24.07.2007 № 221-ФЗ «О государственном кадастре недвижимости»</w:t>
      </w:r>
      <w:r w:rsidRPr="002058B9">
        <w:rPr>
          <w:sz w:val="28"/>
          <w:szCs w:val="28"/>
        </w:rPr>
        <w:t>,</w:t>
      </w:r>
      <w:r w:rsidRPr="00E032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058B9">
        <w:rPr>
          <w:sz w:val="28"/>
          <w:szCs w:val="28"/>
        </w:rPr>
        <w:t xml:space="preserve"> связи с упорядочением адресного хоз</w:t>
      </w:r>
      <w:r>
        <w:rPr>
          <w:sz w:val="28"/>
          <w:szCs w:val="28"/>
        </w:rPr>
        <w:t xml:space="preserve">яйства на территории Майорского  </w:t>
      </w:r>
      <w:r w:rsidRPr="002058B9">
        <w:rPr>
          <w:sz w:val="28"/>
          <w:szCs w:val="28"/>
        </w:rPr>
        <w:t>сельского поселения,</w:t>
      </w:r>
      <w:r>
        <w:rPr>
          <w:sz w:val="28"/>
          <w:szCs w:val="28"/>
        </w:rPr>
        <w:t xml:space="preserve"> </w:t>
      </w:r>
      <w:r w:rsidR="008A52B8">
        <w:rPr>
          <w:sz w:val="28"/>
          <w:szCs w:val="28"/>
        </w:rPr>
        <w:t xml:space="preserve">заявлением </w:t>
      </w:r>
      <w:r w:rsidR="008F4E45">
        <w:rPr>
          <w:sz w:val="28"/>
          <w:szCs w:val="28"/>
        </w:rPr>
        <w:t>Гришина С.А</w:t>
      </w:r>
      <w:r w:rsidR="008A52B8">
        <w:rPr>
          <w:sz w:val="28"/>
          <w:szCs w:val="28"/>
        </w:rPr>
        <w:t xml:space="preserve">, </w:t>
      </w:r>
      <w:r w:rsidRPr="002058B9">
        <w:rPr>
          <w:sz w:val="28"/>
          <w:szCs w:val="28"/>
        </w:rPr>
        <w:t xml:space="preserve">Администрация Майорского сельского поселения </w:t>
      </w:r>
      <w:r w:rsidRPr="002058B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т</w:t>
      </w:r>
      <w:r w:rsidR="00AD74D7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</w:p>
    <w:p w:rsidR="00B35192" w:rsidRDefault="00B35192" w:rsidP="00B35192">
      <w:pPr>
        <w:tabs>
          <w:tab w:val="left" w:pos="990"/>
          <w:tab w:val="left" w:pos="1800"/>
        </w:tabs>
        <w:jc w:val="both"/>
        <w:rPr>
          <w:b/>
          <w:sz w:val="28"/>
          <w:szCs w:val="28"/>
        </w:rPr>
      </w:pPr>
    </w:p>
    <w:p w:rsidR="00B35192" w:rsidRDefault="00B35192" w:rsidP="00B35192">
      <w:pPr>
        <w:tabs>
          <w:tab w:val="left" w:pos="9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D21C1">
        <w:rPr>
          <w:sz w:val="28"/>
          <w:szCs w:val="28"/>
        </w:rPr>
        <w:t xml:space="preserve"> </w:t>
      </w:r>
      <w:r w:rsidR="00AD21C1" w:rsidRPr="008C33BF">
        <w:rPr>
          <w:sz w:val="28"/>
          <w:szCs w:val="28"/>
        </w:rPr>
        <w:t>1.</w:t>
      </w:r>
      <w:r w:rsidR="00AD21C1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ить адрес земельно</w:t>
      </w:r>
      <w:r w:rsidR="0095570A">
        <w:rPr>
          <w:sz w:val="28"/>
          <w:szCs w:val="28"/>
        </w:rPr>
        <w:t>го</w:t>
      </w:r>
      <w:r>
        <w:rPr>
          <w:sz w:val="28"/>
          <w:szCs w:val="28"/>
        </w:rPr>
        <w:t xml:space="preserve"> участк</w:t>
      </w:r>
      <w:r w:rsidR="0095570A">
        <w:rPr>
          <w:sz w:val="28"/>
          <w:szCs w:val="28"/>
        </w:rPr>
        <w:t xml:space="preserve">а </w:t>
      </w:r>
      <w:r>
        <w:rPr>
          <w:sz w:val="28"/>
          <w:szCs w:val="28"/>
        </w:rPr>
        <w:t>с када</w:t>
      </w:r>
      <w:r w:rsidR="008F4E45">
        <w:rPr>
          <w:sz w:val="28"/>
          <w:szCs w:val="28"/>
        </w:rPr>
        <w:t>стровым номером 61:29:0040901:</w:t>
      </w:r>
      <w:r>
        <w:rPr>
          <w:sz w:val="28"/>
          <w:szCs w:val="28"/>
        </w:rPr>
        <w:t>9</w:t>
      </w:r>
      <w:r w:rsidR="008F4E4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5570A">
        <w:rPr>
          <w:sz w:val="28"/>
          <w:szCs w:val="28"/>
        </w:rPr>
        <w:t>ранее значившего</w:t>
      </w:r>
      <w:r w:rsidR="008F4E45">
        <w:rPr>
          <w:sz w:val="28"/>
          <w:szCs w:val="28"/>
        </w:rPr>
        <w:t>ся по адресу: Ростовская область, Орловский район, х.Майорский, ул.Транспортная, 37/2 на: Россия, Ростовская область, Орловский район, х.Майорский, ул.Транспортная, д.37, кв.2.</w:t>
      </w:r>
    </w:p>
    <w:p w:rsidR="00AD21C1" w:rsidRPr="008C33BF" w:rsidRDefault="00AD21C1" w:rsidP="00AD21C1">
      <w:pPr>
        <w:tabs>
          <w:tab w:val="left" w:pos="99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4D7">
        <w:rPr>
          <w:sz w:val="28"/>
          <w:szCs w:val="28"/>
        </w:rPr>
        <w:t xml:space="preserve"> </w:t>
      </w:r>
      <w:r w:rsidR="006D3A42">
        <w:rPr>
          <w:sz w:val="28"/>
          <w:szCs w:val="28"/>
        </w:rPr>
        <w:t xml:space="preserve">  </w:t>
      </w:r>
      <w:r w:rsidR="00AD74D7">
        <w:rPr>
          <w:sz w:val="28"/>
          <w:szCs w:val="28"/>
        </w:rPr>
        <w:t>2</w:t>
      </w:r>
      <w:r w:rsidRPr="008C33BF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 xml:space="preserve"> </w:t>
      </w:r>
      <w:r w:rsidRPr="008C33BF">
        <w:rPr>
          <w:sz w:val="28"/>
          <w:szCs w:val="28"/>
        </w:rPr>
        <w:t>выполнением настоящего постановления воз</w:t>
      </w:r>
      <w:r>
        <w:rPr>
          <w:sz w:val="28"/>
          <w:szCs w:val="28"/>
        </w:rPr>
        <w:t xml:space="preserve">ложить на </w:t>
      </w:r>
      <w:r w:rsidRPr="008C33BF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>первой категории</w:t>
      </w:r>
      <w:r w:rsidRPr="008C33BF">
        <w:rPr>
          <w:sz w:val="28"/>
          <w:szCs w:val="28"/>
        </w:rPr>
        <w:t xml:space="preserve"> </w:t>
      </w:r>
      <w:r>
        <w:rPr>
          <w:sz w:val="28"/>
          <w:szCs w:val="28"/>
        </w:rPr>
        <w:t>Мозговую И.Н.</w:t>
      </w:r>
    </w:p>
    <w:p w:rsidR="00AD21C1" w:rsidRDefault="00AD21C1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  <w:r w:rsidRPr="008C33BF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AD21C1" w:rsidRPr="008C33BF" w:rsidRDefault="00AD21C1" w:rsidP="00AD21C1">
      <w:pPr>
        <w:rPr>
          <w:sz w:val="28"/>
          <w:szCs w:val="28"/>
        </w:rPr>
      </w:pPr>
      <w:r w:rsidRPr="008C33BF">
        <w:rPr>
          <w:sz w:val="28"/>
          <w:szCs w:val="28"/>
        </w:rPr>
        <w:t>Майорского  се</w:t>
      </w:r>
      <w:r>
        <w:rPr>
          <w:sz w:val="28"/>
          <w:szCs w:val="28"/>
        </w:rPr>
        <w:t>льского поселения</w:t>
      </w:r>
      <w:r w:rsidRPr="008C33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С.В.Мирошниченко</w:t>
      </w:r>
    </w:p>
    <w:p w:rsidR="00AD21C1" w:rsidRPr="008C33BF" w:rsidRDefault="00AD21C1" w:rsidP="00AD21C1">
      <w:pPr>
        <w:rPr>
          <w:sz w:val="28"/>
          <w:szCs w:val="28"/>
        </w:rPr>
      </w:pPr>
    </w:p>
    <w:p w:rsidR="00AD21C1" w:rsidRPr="008C33BF" w:rsidRDefault="00AD21C1" w:rsidP="00AD21C1">
      <w:pPr>
        <w:rPr>
          <w:sz w:val="28"/>
          <w:szCs w:val="28"/>
        </w:rPr>
      </w:pPr>
    </w:p>
    <w:p w:rsidR="00AD21C1" w:rsidRPr="00EB4F87" w:rsidRDefault="00AD21C1" w:rsidP="00AD21C1">
      <w:pPr>
        <w:rPr>
          <w:sz w:val="24"/>
          <w:szCs w:val="24"/>
        </w:rPr>
      </w:pPr>
    </w:p>
    <w:p w:rsidR="00AD21C1" w:rsidRDefault="00AD21C1" w:rsidP="00AD21C1">
      <w:pPr>
        <w:rPr>
          <w:sz w:val="24"/>
          <w:szCs w:val="24"/>
        </w:rPr>
      </w:pPr>
    </w:p>
    <w:p w:rsidR="00AD21C1" w:rsidRDefault="00AD21C1" w:rsidP="00AD21C1">
      <w:pPr>
        <w:rPr>
          <w:sz w:val="24"/>
          <w:szCs w:val="24"/>
        </w:rPr>
      </w:pPr>
    </w:p>
    <w:p w:rsidR="00AD21C1" w:rsidRPr="003F3B80" w:rsidRDefault="00AD21C1" w:rsidP="00AD21C1">
      <w:pPr>
        <w:rPr>
          <w:sz w:val="24"/>
          <w:szCs w:val="24"/>
        </w:rPr>
      </w:pPr>
    </w:p>
    <w:p w:rsidR="00AD21C1" w:rsidRDefault="00AD21C1" w:rsidP="00AD21C1">
      <w:pPr>
        <w:rPr>
          <w:sz w:val="24"/>
          <w:szCs w:val="24"/>
        </w:rPr>
      </w:pPr>
    </w:p>
    <w:p w:rsidR="00B329CF" w:rsidRDefault="00B329CF" w:rsidP="003971A0"/>
    <w:p w:rsidR="00BB3D82" w:rsidRDefault="00BB3D82" w:rsidP="003971A0"/>
    <w:p w:rsidR="00BB3D82" w:rsidRPr="00BB3D82" w:rsidRDefault="00BB3D82" w:rsidP="00BB3D82"/>
    <w:p w:rsidR="00BB3D82" w:rsidRPr="00BB3D82" w:rsidRDefault="00BB3D82" w:rsidP="00BB3D82"/>
    <w:p w:rsidR="00BB3D82" w:rsidRPr="00BB3D82" w:rsidRDefault="00BB3D82" w:rsidP="00BB3D82"/>
    <w:p w:rsidR="00BB3D82" w:rsidRDefault="00BB3D82" w:rsidP="00BB3D82"/>
    <w:p w:rsidR="00AD74D7" w:rsidRPr="00BB3D82" w:rsidRDefault="00AD74D7" w:rsidP="00BB3D82"/>
    <w:sectPr w:rsidR="00AD74D7" w:rsidRPr="00BB3D82" w:rsidSect="00B35192">
      <w:footerReference w:type="even" r:id="rId8"/>
      <w:footerReference w:type="default" r:id="rId9"/>
      <w:type w:val="continuous"/>
      <w:pgSz w:w="11900" w:h="16820"/>
      <w:pgMar w:top="851" w:right="843" w:bottom="851" w:left="1418" w:header="720" w:footer="720" w:gutter="0"/>
      <w:cols w:space="708"/>
      <w:noEndnote/>
      <w:docGrid w:linePitch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938" w:rsidRDefault="005B4938">
      <w:r>
        <w:separator/>
      </w:r>
    </w:p>
  </w:endnote>
  <w:endnote w:type="continuationSeparator" w:id="1">
    <w:p w:rsidR="005B4938" w:rsidRDefault="005B4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24" w:rsidRDefault="000E7E93" w:rsidP="00385B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F7F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7F24" w:rsidRDefault="004F7F24" w:rsidP="0051554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24" w:rsidRDefault="004F7F24" w:rsidP="0051554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938" w:rsidRDefault="005B4938">
      <w:r>
        <w:separator/>
      </w:r>
    </w:p>
  </w:footnote>
  <w:footnote w:type="continuationSeparator" w:id="1">
    <w:p w:rsidR="005B4938" w:rsidRDefault="005B4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FE9"/>
    <w:multiLevelType w:val="hybridMultilevel"/>
    <w:tmpl w:val="A6E08726"/>
    <w:lvl w:ilvl="0" w:tplc="4CF00A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641D7B"/>
    <w:multiLevelType w:val="hybridMultilevel"/>
    <w:tmpl w:val="26CEF590"/>
    <w:lvl w:ilvl="0" w:tplc="38B83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DE3EE2"/>
    <w:multiLevelType w:val="hybridMultilevel"/>
    <w:tmpl w:val="C896D298"/>
    <w:lvl w:ilvl="0" w:tplc="93583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9C036CA"/>
    <w:multiLevelType w:val="hybridMultilevel"/>
    <w:tmpl w:val="2B78F5BE"/>
    <w:lvl w:ilvl="0" w:tplc="78A861B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4">
    <w:nsid w:val="66F766B0"/>
    <w:multiLevelType w:val="hybridMultilevel"/>
    <w:tmpl w:val="6406C1AA"/>
    <w:lvl w:ilvl="0" w:tplc="260AB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rawingGridVerticalSpacing w:val="983"/>
  <w:displayHorizontalDrawingGridEvery w:val="0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5603"/>
    <w:rsid w:val="00002584"/>
    <w:rsid w:val="00002D65"/>
    <w:rsid w:val="00003E28"/>
    <w:rsid w:val="00040894"/>
    <w:rsid w:val="00051C12"/>
    <w:rsid w:val="00064F26"/>
    <w:rsid w:val="000672E5"/>
    <w:rsid w:val="00071F9E"/>
    <w:rsid w:val="0008563A"/>
    <w:rsid w:val="000973A3"/>
    <w:rsid w:val="000A1B92"/>
    <w:rsid w:val="000A238B"/>
    <w:rsid w:val="000B151E"/>
    <w:rsid w:val="000C2E0D"/>
    <w:rsid w:val="000C43DE"/>
    <w:rsid w:val="000D07DA"/>
    <w:rsid w:val="000D4F78"/>
    <w:rsid w:val="000D54A1"/>
    <w:rsid w:val="000D608A"/>
    <w:rsid w:val="000D6B62"/>
    <w:rsid w:val="000E1C5C"/>
    <w:rsid w:val="000E7E93"/>
    <w:rsid w:val="000F5D2F"/>
    <w:rsid w:val="000F62D4"/>
    <w:rsid w:val="00105E1A"/>
    <w:rsid w:val="00115F31"/>
    <w:rsid w:val="00125182"/>
    <w:rsid w:val="00137AEF"/>
    <w:rsid w:val="00160664"/>
    <w:rsid w:val="00164B41"/>
    <w:rsid w:val="001732EC"/>
    <w:rsid w:val="001852A2"/>
    <w:rsid w:val="00185C18"/>
    <w:rsid w:val="001860A3"/>
    <w:rsid w:val="00195FC3"/>
    <w:rsid w:val="0019608D"/>
    <w:rsid w:val="001A474C"/>
    <w:rsid w:val="001A4A1F"/>
    <w:rsid w:val="001A6304"/>
    <w:rsid w:val="001B7FAC"/>
    <w:rsid w:val="001C1FE6"/>
    <w:rsid w:val="001D09A2"/>
    <w:rsid w:val="001E4E2F"/>
    <w:rsid w:val="001E559B"/>
    <w:rsid w:val="0020193A"/>
    <w:rsid w:val="00207984"/>
    <w:rsid w:val="00210FFD"/>
    <w:rsid w:val="00224ACF"/>
    <w:rsid w:val="002747DB"/>
    <w:rsid w:val="0028183F"/>
    <w:rsid w:val="00284782"/>
    <w:rsid w:val="00292E64"/>
    <w:rsid w:val="002A2D83"/>
    <w:rsid w:val="002A3151"/>
    <w:rsid w:val="002B7004"/>
    <w:rsid w:val="002E60F9"/>
    <w:rsid w:val="0030348E"/>
    <w:rsid w:val="00350051"/>
    <w:rsid w:val="00351511"/>
    <w:rsid w:val="00352A43"/>
    <w:rsid w:val="00352D28"/>
    <w:rsid w:val="00357200"/>
    <w:rsid w:val="0037137F"/>
    <w:rsid w:val="00372825"/>
    <w:rsid w:val="00381961"/>
    <w:rsid w:val="00385BC9"/>
    <w:rsid w:val="003971A0"/>
    <w:rsid w:val="003A5B6D"/>
    <w:rsid w:val="003A7E41"/>
    <w:rsid w:val="003B192E"/>
    <w:rsid w:val="003B61E9"/>
    <w:rsid w:val="003C27AD"/>
    <w:rsid w:val="003D4D2E"/>
    <w:rsid w:val="003D6585"/>
    <w:rsid w:val="003E19C0"/>
    <w:rsid w:val="003E73C0"/>
    <w:rsid w:val="003E7E81"/>
    <w:rsid w:val="003F517E"/>
    <w:rsid w:val="003F59A6"/>
    <w:rsid w:val="003F6269"/>
    <w:rsid w:val="004035DE"/>
    <w:rsid w:val="004115A7"/>
    <w:rsid w:val="004135EF"/>
    <w:rsid w:val="00415603"/>
    <w:rsid w:val="00422F03"/>
    <w:rsid w:val="00433E09"/>
    <w:rsid w:val="00437385"/>
    <w:rsid w:val="00437E6A"/>
    <w:rsid w:val="00451126"/>
    <w:rsid w:val="004526AF"/>
    <w:rsid w:val="004531ED"/>
    <w:rsid w:val="00454753"/>
    <w:rsid w:val="00460F3A"/>
    <w:rsid w:val="00467106"/>
    <w:rsid w:val="00475753"/>
    <w:rsid w:val="00475C6B"/>
    <w:rsid w:val="004766F2"/>
    <w:rsid w:val="00480096"/>
    <w:rsid w:val="004847EF"/>
    <w:rsid w:val="004B689B"/>
    <w:rsid w:val="004C0912"/>
    <w:rsid w:val="004D3877"/>
    <w:rsid w:val="004E0258"/>
    <w:rsid w:val="004E24BA"/>
    <w:rsid w:val="004E2DCA"/>
    <w:rsid w:val="004F7F24"/>
    <w:rsid w:val="00511AC0"/>
    <w:rsid w:val="00513D49"/>
    <w:rsid w:val="00515542"/>
    <w:rsid w:val="0053116B"/>
    <w:rsid w:val="00531D71"/>
    <w:rsid w:val="00533C1E"/>
    <w:rsid w:val="0053473C"/>
    <w:rsid w:val="00536E7C"/>
    <w:rsid w:val="00537368"/>
    <w:rsid w:val="0055220D"/>
    <w:rsid w:val="00577F51"/>
    <w:rsid w:val="005834BF"/>
    <w:rsid w:val="00590AF1"/>
    <w:rsid w:val="005A300A"/>
    <w:rsid w:val="005A74B7"/>
    <w:rsid w:val="005B1099"/>
    <w:rsid w:val="005B4938"/>
    <w:rsid w:val="005E144B"/>
    <w:rsid w:val="005F5AC3"/>
    <w:rsid w:val="0060530C"/>
    <w:rsid w:val="006260ED"/>
    <w:rsid w:val="00630B07"/>
    <w:rsid w:val="00631CBD"/>
    <w:rsid w:val="0064672D"/>
    <w:rsid w:val="006611F7"/>
    <w:rsid w:val="006644E4"/>
    <w:rsid w:val="0067538B"/>
    <w:rsid w:val="00690459"/>
    <w:rsid w:val="006B3AB0"/>
    <w:rsid w:val="006B71B1"/>
    <w:rsid w:val="006D22C1"/>
    <w:rsid w:val="006D3A42"/>
    <w:rsid w:val="006E2BA5"/>
    <w:rsid w:val="007006AF"/>
    <w:rsid w:val="00704746"/>
    <w:rsid w:val="00705F40"/>
    <w:rsid w:val="00712473"/>
    <w:rsid w:val="00713247"/>
    <w:rsid w:val="007152E0"/>
    <w:rsid w:val="00721E4C"/>
    <w:rsid w:val="00723906"/>
    <w:rsid w:val="00731FBB"/>
    <w:rsid w:val="0074633B"/>
    <w:rsid w:val="007500F3"/>
    <w:rsid w:val="00754849"/>
    <w:rsid w:val="0076698C"/>
    <w:rsid w:val="00777CE6"/>
    <w:rsid w:val="00780149"/>
    <w:rsid w:val="007839C8"/>
    <w:rsid w:val="007C094A"/>
    <w:rsid w:val="007D5188"/>
    <w:rsid w:val="007E0648"/>
    <w:rsid w:val="007E3F0B"/>
    <w:rsid w:val="007F6E63"/>
    <w:rsid w:val="007F7254"/>
    <w:rsid w:val="008105AD"/>
    <w:rsid w:val="00813849"/>
    <w:rsid w:val="00842F10"/>
    <w:rsid w:val="008465DE"/>
    <w:rsid w:val="00851558"/>
    <w:rsid w:val="008532DA"/>
    <w:rsid w:val="008830BF"/>
    <w:rsid w:val="00884188"/>
    <w:rsid w:val="0088701B"/>
    <w:rsid w:val="008A52B8"/>
    <w:rsid w:val="008C0221"/>
    <w:rsid w:val="008C33BF"/>
    <w:rsid w:val="008D2F84"/>
    <w:rsid w:val="008D67DB"/>
    <w:rsid w:val="008E2AE0"/>
    <w:rsid w:val="008F33A0"/>
    <w:rsid w:val="008F41D6"/>
    <w:rsid w:val="008F4E36"/>
    <w:rsid w:val="008F4E45"/>
    <w:rsid w:val="008F4ED8"/>
    <w:rsid w:val="008F6A60"/>
    <w:rsid w:val="00921160"/>
    <w:rsid w:val="00923229"/>
    <w:rsid w:val="00924C38"/>
    <w:rsid w:val="009250E2"/>
    <w:rsid w:val="009318ED"/>
    <w:rsid w:val="009359FA"/>
    <w:rsid w:val="00936E05"/>
    <w:rsid w:val="00940C49"/>
    <w:rsid w:val="0095570A"/>
    <w:rsid w:val="00977424"/>
    <w:rsid w:val="009776C2"/>
    <w:rsid w:val="00983B65"/>
    <w:rsid w:val="009B5B16"/>
    <w:rsid w:val="009D622A"/>
    <w:rsid w:val="009E4CB5"/>
    <w:rsid w:val="009F428B"/>
    <w:rsid w:val="009F6B26"/>
    <w:rsid w:val="00A04377"/>
    <w:rsid w:val="00A0756B"/>
    <w:rsid w:val="00A10548"/>
    <w:rsid w:val="00A13F97"/>
    <w:rsid w:val="00A147AE"/>
    <w:rsid w:val="00A15BA2"/>
    <w:rsid w:val="00A17D5B"/>
    <w:rsid w:val="00A20FE2"/>
    <w:rsid w:val="00A214E2"/>
    <w:rsid w:val="00A2743E"/>
    <w:rsid w:val="00A37D69"/>
    <w:rsid w:val="00A5664A"/>
    <w:rsid w:val="00A65350"/>
    <w:rsid w:val="00A71590"/>
    <w:rsid w:val="00A73929"/>
    <w:rsid w:val="00A76796"/>
    <w:rsid w:val="00A76A06"/>
    <w:rsid w:val="00A82724"/>
    <w:rsid w:val="00A9102E"/>
    <w:rsid w:val="00A953F7"/>
    <w:rsid w:val="00AB119E"/>
    <w:rsid w:val="00AB6A0B"/>
    <w:rsid w:val="00AC6B62"/>
    <w:rsid w:val="00AD21C1"/>
    <w:rsid w:val="00AD74D7"/>
    <w:rsid w:val="00AE667B"/>
    <w:rsid w:val="00B221B8"/>
    <w:rsid w:val="00B30D05"/>
    <w:rsid w:val="00B329CF"/>
    <w:rsid w:val="00B35192"/>
    <w:rsid w:val="00B64C2F"/>
    <w:rsid w:val="00B7155C"/>
    <w:rsid w:val="00B873B2"/>
    <w:rsid w:val="00BA014E"/>
    <w:rsid w:val="00BA1E0D"/>
    <w:rsid w:val="00BB3D82"/>
    <w:rsid w:val="00BC267F"/>
    <w:rsid w:val="00BC5E55"/>
    <w:rsid w:val="00BD0A24"/>
    <w:rsid w:val="00BE0937"/>
    <w:rsid w:val="00BE4147"/>
    <w:rsid w:val="00C134AD"/>
    <w:rsid w:val="00C3372F"/>
    <w:rsid w:val="00C35994"/>
    <w:rsid w:val="00C3660E"/>
    <w:rsid w:val="00C36645"/>
    <w:rsid w:val="00C424B0"/>
    <w:rsid w:val="00C532DB"/>
    <w:rsid w:val="00C54808"/>
    <w:rsid w:val="00C54BBD"/>
    <w:rsid w:val="00C61661"/>
    <w:rsid w:val="00C7542E"/>
    <w:rsid w:val="00C76761"/>
    <w:rsid w:val="00C7759F"/>
    <w:rsid w:val="00C777B5"/>
    <w:rsid w:val="00C81BBE"/>
    <w:rsid w:val="00C83662"/>
    <w:rsid w:val="00C9012D"/>
    <w:rsid w:val="00CA0C0E"/>
    <w:rsid w:val="00CA34F7"/>
    <w:rsid w:val="00CC1895"/>
    <w:rsid w:val="00CC6381"/>
    <w:rsid w:val="00CC799F"/>
    <w:rsid w:val="00CE6747"/>
    <w:rsid w:val="00CE74F5"/>
    <w:rsid w:val="00D02A7E"/>
    <w:rsid w:val="00D075EB"/>
    <w:rsid w:val="00D334F8"/>
    <w:rsid w:val="00D33F71"/>
    <w:rsid w:val="00D34C5E"/>
    <w:rsid w:val="00D41130"/>
    <w:rsid w:val="00D42C44"/>
    <w:rsid w:val="00D47A15"/>
    <w:rsid w:val="00D542EC"/>
    <w:rsid w:val="00D615D0"/>
    <w:rsid w:val="00D6238B"/>
    <w:rsid w:val="00D70826"/>
    <w:rsid w:val="00D81DE3"/>
    <w:rsid w:val="00D835C9"/>
    <w:rsid w:val="00DA173F"/>
    <w:rsid w:val="00DB7A31"/>
    <w:rsid w:val="00DC0F4D"/>
    <w:rsid w:val="00DC1742"/>
    <w:rsid w:val="00DC1890"/>
    <w:rsid w:val="00DC1DA1"/>
    <w:rsid w:val="00DD4375"/>
    <w:rsid w:val="00DF0533"/>
    <w:rsid w:val="00DF714A"/>
    <w:rsid w:val="00E11BC9"/>
    <w:rsid w:val="00E21F35"/>
    <w:rsid w:val="00E34013"/>
    <w:rsid w:val="00E34A6F"/>
    <w:rsid w:val="00E60029"/>
    <w:rsid w:val="00E62C4A"/>
    <w:rsid w:val="00E84E09"/>
    <w:rsid w:val="00E9549F"/>
    <w:rsid w:val="00EA3C04"/>
    <w:rsid w:val="00EA73C9"/>
    <w:rsid w:val="00EB4F87"/>
    <w:rsid w:val="00EB5B4E"/>
    <w:rsid w:val="00EB7686"/>
    <w:rsid w:val="00ED1B44"/>
    <w:rsid w:val="00EE02C7"/>
    <w:rsid w:val="00EE5D57"/>
    <w:rsid w:val="00EE7B80"/>
    <w:rsid w:val="00EF6A02"/>
    <w:rsid w:val="00F04271"/>
    <w:rsid w:val="00F06DB8"/>
    <w:rsid w:val="00F07DE0"/>
    <w:rsid w:val="00F16641"/>
    <w:rsid w:val="00F17E3A"/>
    <w:rsid w:val="00F25E7F"/>
    <w:rsid w:val="00F427F1"/>
    <w:rsid w:val="00F53048"/>
    <w:rsid w:val="00F572C4"/>
    <w:rsid w:val="00F757B1"/>
    <w:rsid w:val="00F75CC1"/>
    <w:rsid w:val="00F81028"/>
    <w:rsid w:val="00F8522F"/>
    <w:rsid w:val="00F92A62"/>
    <w:rsid w:val="00FA1860"/>
    <w:rsid w:val="00FD2D15"/>
    <w:rsid w:val="00FD546F"/>
    <w:rsid w:val="00FF1E38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C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1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77F51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DC1890"/>
    <w:pPr>
      <w:ind w:left="720"/>
      <w:contextualSpacing/>
    </w:pPr>
  </w:style>
  <w:style w:type="paragraph" w:styleId="a7">
    <w:name w:val="header"/>
    <w:basedOn w:val="a"/>
    <w:link w:val="a8"/>
    <w:uiPriority w:val="99"/>
    <w:rsid w:val="003B61E9"/>
    <w:pPr>
      <w:tabs>
        <w:tab w:val="center" w:pos="4153"/>
        <w:tab w:val="right" w:pos="8306"/>
      </w:tabs>
      <w:ind w:left="-709" w:right="-716" w:firstLine="720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155C"/>
    <w:rPr>
      <w:rFonts w:cs="Times New Roman"/>
    </w:rPr>
  </w:style>
  <w:style w:type="paragraph" w:customStyle="1" w:styleId="Default">
    <w:name w:val="Default"/>
    <w:uiPriority w:val="99"/>
    <w:rsid w:val="003B61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515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A88"/>
  </w:style>
  <w:style w:type="character" w:styleId="ab">
    <w:name w:val="page number"/>
    <w:basedOn w:val="a0"/>
    <w:uiPriority w:val="99"/>
    <w:rsid w:val="00515542"/>
    <w:rPr>
      <w:rFonts w:cs="Times New Roman"/>
    </w:rPr>
  </w:style>
  <w:style w:type="paragraph" w:customStyle="1" w:styleId="s1">
    <w:name w:val="s_1"/>
    <w:basedOn w:val="a"/>
    <w:rsid w:val="00E11BC9"/>
    <w:pPr>
      <w:spacing w:after="25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E870-BFD6-4FB5-90E8-186A88B1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***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***</dc:creator>
  <cp:lastModifiedBy>User</cp:lastModifiedBy>
  <cp:revision>4</cp:revision>
  <cp:lastPrinted>2018-07-19T11:16:00Z</cp:lastPrinted>
  <dcterms:created xsi:type="dcterms:W3CDTF">2018-07-17T10:14:00Z</dcterms:created>
  <dcterms:modified xsi:type="dcterms:W3CDTF">2018-07-19T11:20:00Z</dcterms:modified>
</cp:coreProperties>
</file>